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EB231" w14:textId="0FB9871A" w:rsidR="006E579E" w:rsidRPr="003168FD" w:rsidRDefault="0065617B" w:rsidP="0065617B">
      <w:pPr>
        <w:jc w:val="center"/>
        <w:rPr>
          <w:rFonts w:asciiTheme="majorHAnsi" w:hAnsiTheme="majorHAnsi"/>
          <w:b/>
          <w:sz w:val="20"/>
          <w:szCs w:val="20"/>
        </w:rPr>
      </w:pPr>
      <w:r w:rsidRPr="003168FD">
        <w:rPr>
          <w:rFonts w:asciiTheme="majorHAnsi" w:hAnsiTheme="majorHAnsi"/>
          <w:b/>
          <w:sz w:val="20"/>
          <w:szCs w:val="20"/>
        </w:rPr>
        <w:t>Activity Report</w:t>
      </w:r>
    </w:p>
    <w:p w14:paraId="04A19DE6" w14:textId="77777777" w:rsidR="0065617B" w:rsidRPr="003168FD" w:rsidRDefault="0065617B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57C12E63" w14:textId="18B1C2E8" w:rsidR="00256F5D" w:rsidRPr="00256F5D" w:rsidRDefault="00F04405" w:rsidP="00F04405">
      <w:pPr>
        <w:jc w:val="both"/>
        <w:rPr>
          <w:rFonts w:asciiTheme="majorHAnsi" w:eastAsia="Times New Roman" w:hAnsiTheme="majorHAnsi" w:cs="Times New Roman"/>
          <w:iCs/>
          <w:color w:val="808080"/>
          <w:sz w:val="20"/>
          <w:szCs w:val="20"/>
          <w:lang w:val="en-AU"/>
        </w:rPr>
      </w:pPr>
      <w:r w:rsidRPr="003168FD">
        <w:rPr>
          <w:rFonts w:asciiTheme="majorHAnsi" w:eastAsia="Times New Roman" w:hAnsiTheme="majorHAnsi" w:cs="Times New Roman"/>
          <w:b/>
          <w:bCs/>
          <w:i/>
          <w:iCs/>
          <w:color w:val="808080"/>
          <w:sz w:val="20"/>
          <w:szCs w:val="20"/>
          <w:lang w:val="en-AU"/>
        </w:rPr>
        <w:t>Instructions:</w:t>
      </w:r>
      <w:r w:rsidRPr="003168FD">
        <w:rPr>
          <w:rFonts w:asciiTheme="majorHAnsi" w:eastAsia="Times New Roman" w:hAnsiTheme="majorHAnsi" w:cs="Times New Roman"/>
          <w:i/>
          <w:iCs/>
          <w:color w:val="808080"/>
          <w:sz w:val="20"/>
          <w:szCs w:val="20"/>
          <w:lang w:val="en-AU"/>
        </w:rPr>
        <w:t xml:space="preserve">  Submit this form on completion of the activity to OpenEMIS Administration section and UN/Government Focal Points.  If the activity is on-going, fill in the form with a progress report of tasks accomplished during the reporting period.  This form signed by the Government/UN Focal Point serves as certification for payment.</w:t>
      </w:r>
    </w:p>
    <w:p w14:paraId="2E4C560D" w14:textId="77777777" w:rsidR="006C6FEA" w:rsidRPr="003168FD" w:rsidRDefault="006C6FEA" w:rsidP="00F04405">
      <w:pPr>
        <w:jc w:val="both"/>
        <w:rPr>
          <w:rFonts w:asciiTheme="majorHAnsi" w:eastAsia="Times New Roman" w:hAnsiTheme="majorHAnsi" w:cs="Times New Roman"/>
          <w:iCs/>
          <w:color w:val="808080"/>
          <w:sz w:val="20"/>
          <w:szCs w:val="20"/>
          <w:lang w:val="en-AU"/>
        </w:rPr>
      </w:pP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34"/>
        <w:gridCol w:w="1355"/>
        <w:gridCol w:w="949"/>
        <w:gridCol w:w="440"/>
        <w:gridCol w:w="1332"/>
        <w:gridCol w:w="57"/>
        <w:gridCol w:w="474"/>
        <w:gridCol w:w="915"/>
        <w:gridCol w:w="1389"/>
      </w:tblGrid>
      <w:tr w:rsidR="006E4B3B" w:rsidRPr="003168FD" w14:paraId="55E4C298" w14:textId="77777777" w:rsidTr="004016F9">
        <w:trPr>
          <w:cantSplit/>
          <w:trHeight w:val="47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7D4"/>
            <w:noWrap/>
            <w:vAlign w:val="center"/>
            <w:hideMark/>
          </w:tcPr>
          <w:p w14:paraId="7947E338" w14:textId="171368A5" w:rsidR="006E4B3B" w:rsidRPr="003168FD" w:rsidRDefault="005F3F5C" w:rsidP="00634BE2">
            <w:pPr>
              <w:jc w:val="center"/>
              <w:rPr>
                <w:rFonts w:asciiTheme="majorHAnsi" w:eastAsia="Times New Roman" w:hAnsiTheme="majorHAnsi" w:cs="Times New Roman"/>
                <w:i/>
                <w:iCs/>
                <w:color w:val="FFFFFF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 xml:space="preserve">PART A – </w:t>
            </w:r>
            <w:r w:rsidR="00634BE2" w:rsidRPr="003168FD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>PROJECT</w:t>
            </w:r>
            <w:r w:rsidR="006E4B3B" w:rsidRPr="003168FD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 xml:space="preserve"> OVERVIEW</w:t>
            </w:r>
          </w:p>
        </w:tc>
      </w:tr>
      <w:tr w:rsidR="006C6FEA" w:rsidRPr="003168FD" w14:paraId="18DAAC83" w14:textId="77777777" w:rsidTr="004016F9">
        <w:trPr>
          <w:cantSplit/>
          <w:trHeight w:val="48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vAlign w:val="center"/>
            <w:hideMark/>
          </w:tcPr>
          <w:p w14:paraId="440A26BF" w14:textId="1D3517E4" w:rsidR="00440A76" w:rsidRPr="003168FD" w:rsidRDefault="00440A76" w:rsidP="00342CA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Project Name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4BF2" w14:textId="3F8F66F1" w:rsidR="00440A76" w:rsidRPr="003168FD" w:rsidRDefault="00440A76" w:rsidP="00342CA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noWrap/>
            <w:vAlign w:val="center"/>
          </w:tcPr>
          <w:p w14:paraId="65D76598" w14:textId="4666F9BB" w:rsidR="00440A76" w:rsidRPr="003168FD" w:rsidRDefault="00440A76" w:rsidP="00157205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Project Start Date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15A87" w14:textId="0A74D260" w:rsidR="00440A76" w:rsidRPr="003168FD" w:rsidRDefault="00440A76" w:rsidP="006C512F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6C6FEA" w:rsidRPr="003168FD" w14:paraId="0CF40D2B" w14:textId="77777777" w:rsidTr="004016F9">
        <w:trPr>
          <w:cantSplit/>
          <w:trHeight w:val="65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818CB4D" w14:textId="368DFE28" w:rsidR="00440A76" w:rsidRPr="003168FD" w:rsidRDefault="00440A76" w:rsidP="00157205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Project Reference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F4CF" w14:textId="7B6D0529" w:rsidR="00440A76" w:rsidRPr="003168FD" w:rsidRDefault="00440A76" w:rsidP="00157205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noWrap/>
            <w:vAlign w:val="center"/>
          </w:tcPr>
          <w:p w14:paraId="392B66A4" w14:textId="20BA3FDA" w:rsidR="00440A76" w:rsidRPr="003168FD" w:rsidRDefault="00440A76" w:rsidP="00157205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Project End Date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D7952" w14:textId="3EB754E3" w:rsidR="00440A76" w:rsidRPr="003168FD" w:rsidRDefault="00440A76" w:rsidP="00157205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6C6FEA" w:rsidRPr="003168FD" w14:paraId="76BD015E" w14:textId="77777777" w:rsidTr="004016F9">
        <w:trPr>
          <w:cantSplit/>
          <w:trHeight w:val="98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9A9DDF3" w14:textId="057D8624" w:rsidR="00456374" w:rsidRPr="003168FD" w:rsidRDefault="00456374" w:rsidP="00342CA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Project Sponsor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7703" w14:textId="206BFF64" w:rsidR="00456374" w:rsidRPr="003168FD" w:rsidRDefault="00456374" w:rsidP="00157205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noWrap/>
            <w:vAlign w:val="center"/>
          </w:tcPr>
          <w:p w14:paraId="2A468FB9" w14:textId="55AAB858" w:rsidR="00456374" w:rsidRPr="003168FD" w:rsidRDefault="00456374" w:rsidP="006B32C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Project Client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479AE" w14:textId="1A406228" w:rsidR="00456374" w:rsidRPr="003168FD" w:rsidRDefault="00456374" w:rsidP="00157205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6C6FEA" w:rsidRPr="003168FD" w14:paraId="32F72D94" w14:textId="77777777" w:rsidTr="004016F9">
        <w:trPr>
          <w:cantSplit/>
          <w:trHeight w:val="47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EA6869" w14:textId="529C1F58" w:rsidR="00456374" w:rsidRPr="003168FD" w:rsidRDefault="00456374" w:rsidP="00457144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Sponsor Focal Point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6852" w14:textId="6A315ECA" w:rsidR="00456374" w:rsidRPr="003168FD" w:rsidRDefault="00456374" w:rsidP="00AB49AB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center"/>
          </w:tcPr>
          <w:p w14:paraId="76130C5E" w14:textId="4A6B5DAB" w:rsidR="00456374" w:rsidRPr="003168FD" w:rsidRDefault="00456374" w:rsidP="00456374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Client Focal Point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E78A5" w14:textId="33025C44" w:rsidR="00456374" w:rsidRPr="003168FD" w:rsidRDefault="00456374" w:rsidP="00075AB6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456374" w:rsidRPr="003168FD" w14:paraId="3434DB60" w14:textId="77777777" w:rsidTr="004016F9">
        <w:trPr>
          <w:cantSplit/>
          <w:trHeight w:val="220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7D4"/>
            <w:noWrap/>
            <w:vAlign w:val="center"/>
            <w:hideMark/>
          </w:tcPr>
          <w:p w14:paraId="3E0A8248" w14:textId="3D5D19EB" w:rsidR="00456374" w:rsidRPr="003168FD" w:rsidRDefault="00456374" w:rsidP="00F46A4F">
            <w:pPr>
              <w:jc w:val="center"/>
              <w:rPr>
                <w:rFonts w:asciiTheme="majorHAnsi" w:eastAsia="Times New Roman" w:hAnsiTheme="majorHAnsi" w:cs="Times New Roman"/>
                <w:i/>
                <w:iCs/>
                <w:color w:val="FFFFFF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>PART B –</w:t>
            </w:r>
            <w:r w:rsidR="00AC3B03" w:rsidRPr="003168FD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 xml:space="preserve"> </w:t>
            </w:r>
            <w:r w:rsidR="00F46A4F" w:rsidRPr="003168FD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>ACTIVITY</w:t>
            </w:r>
            <w:r w:rsidR="00AC3B03" w:rsidRPr="003168FD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 xml:space="preserve"> OVERVIEW</w:t>
            </w:r>
          </w:p>
        </w:tc>
      </w:tr>
      <w:tr w:rsidR="006C6FEA" w:rsidRPr="003168FD" w14:paraId="40C2242B" w14:textId="77777777" w:rsidTr="004016F9">
        <w:trPr>
          <w:cantSplit/>
          <w:trHeight w:val="47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692CC2D" w14:textId="13F6B6CF" w:rsidR="00456374" w:rsidRPr="003168FD" w:rsidRDefault="00F46A4F" w:rsidP="00AC3B03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Activity</w:t>
            </w:r>
            <w:r w:rsidR="00456374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 </w:t>
            </w:r>
            <w:r w:rsidR="00AC3B03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Name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AF9F" w14:textId="030E65D2" w:rsidR="00456374" w:rsidRPr="003168FD" w:rsidRDefault="00456374" w:rsidP="005F3F5C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noWrap/>
            <w:vAlign w:val="center"/>
          </w:tcPr>
          <w:p w14:paraId="56F10EFF" w14:textId="032BE609" w:rsidR="00456374" w:rsidRPr="003168FD" w:rsidRDefault="00F46A4F" w:rsidP="005F3F5C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Activity</w:t>
            </w:r>
            <w:r w:rsidR="00152337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 </w:t>
            </w:r>
            <w:r w:rsidR="00456374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Start Date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93B3A" w14:textId="6950EA11" w:rsidR="00456374" w:rsidRPr="003168FD" w:rsidRDefault="00456374" w:rsidP="005F3F5C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6C6FEA" w:rsidRPr="003168FD" w14:paraId="677FD90F" w14:textId="77777777" w:rsidTr="004016F9">
        <w:trPr>
          <w:cantSplit/>
          <w:trHeight w:val="69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  <w:hideMark/>
          </w:tcPr>
          <w:p w14:paraId="5EC49F88" w14:textId="13D15C6C" w:rsidR="00456374" w:rsidRPr="003168FD" w:rsidRDefault="00F46A4F" w:rsidP="00AC3B03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Activity</w:t>
            </w:r>
            <w:r w:rsidR="00152337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 </w:t>
            </w:r>
            <w:r w:rsidR="00AC3B03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Reference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0F54" w14:textId="5A64D51F" w:rsidR="00456374" w:rsidRPr="003168FD" w:rsidRDefault="00456374" w:rsidP="000824E4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center"/>
          </w:tcPr>
          <w:p w14:paraId="1A3DEB13" w14:textId="02B0C154" w:rsidR="00456374" w:rsidRPr="003168FD" w:rsidRDefault="00F46A4F" w:rsidP="00AC3B03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Activity</w:t>
            </w:r>
            <w:r w:rsidR="00152337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 </w:t>
            </w:r>
            <w:r w:rsidR="00456374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End Date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FFE69" w14:textId="60307CEB" w:rsidR="00456374" w:rsidRPr="003168FD" w:rsidRDefault="00456374" w:rsidP="00AC3B03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D05E9C" w:rsidRPr="003168FD" w14:paraId="6A7CE3C0" w14:textId="77777777" w:rsidTr="004016F9">
        <w:trPr>
          <w:cantSplit/>
          <w:trHeight w:val="102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7D4"/>
            <w:noWrap/>
            <w:vAlign w:val="center"/>
            <w:hideMark/>
          </w:tcPr>
          <w:p w14:paraId="389941C5" w14:textId="07B709EE" w:rsidR="00D05E9C" w:rsidRPr="003168FD" w:rsidRDefault="00D05E9C" w:rsidP="00D05E9C">
            <w:pPr>
              <w:jc w:val="center"/>
              <w:rPr>
                <w:rFonts w:asciiTheme="majorHAnsi" w:eastAsia="Times New Roman" w:hAnsiTheme="majorHAnsi" w:cs="Times New Roman"/>
                <w:i/>
                <w:iCs/>
                <w:color w:val="FFFFFF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 xml:space="preserve">PART C – </w:t>
            </w:r>
            <w:r w:rsidR="00F46A4F" w:rsidRPr="003168FD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 xml:space="preserve">ACTIVITY </w:t>
            </w:r>
            <w:r w:rsidRPr="003168FD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>DETAILS</w:t>
            </w:r>
          </w:p>
        </w:tc>
      </w:tr>
      <w:tr w:rsidR="00961692" w:rsidRPr="003168FD" w14:paraId="3564F923" w14:textId="77777777" w:rsidTr="004016F9">
        <w:trPr>
          <w:cantSplit/>
          <w:trHeight w:val="47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  <w:hideMark/>
          </w:tcPr>
          <w:p w14:paraId="0FB1DC81" w14:textId="27B20512" w:rsidR="00961692" w:rsidRPr="003168FD" w:rsidRDefault="000E682B" w:rsidP="0050412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Objectives, </w:t>
            </w:r>
            <w:r w:rsidR="0071160C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Description, Purpose, Expected Deliverables and Means of Verification</w:t>
            </w:r>
          </w:p>
        </w:tc>
      </w:tr>
      <w:tr w:rsidR="00961692" w:rsidRPr="003168FD" w14:paraId="220BE08A" w14:textId="77777777" w:rsidTr="004016F9">
        <w:trPr>
          <w:cantSplit/>
          <w:trHeight w:val="874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3EB87B" w14:textId="7C9A7E55" w:rsidR="00034654" w:rsidRPr="003168FD" w:rsidRDefault="00961692" w:rsidP="00961692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Description</w:t>
            </w:r>
            <w:r w:rsidR="00034654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:</w:t>
            </w:r>
            <w:r w:rsidR="00177D64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 </w:t>
            </w:r>
          </w:p>
          <w:p w14:paraId="7E756D74" w14:textId="29F043CB" w:rsidR="00177D64" w:rsidRPr="003168FD" w:rsidRDefault="00961692" w:rsidP="00961692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Purpose</w:t>
            </w:r>
            <w:r w:rsidR="00034654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:</w:t>
            </w:r>
            <w:r w:rsidR="00177D64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 </w:t>
            </w:r>
          </w:p>
          <w:p w14:paraId="79F4F1D3" w14:textId="25AB4326" w:rsidR="00177D64" w:rsidRPr="003168FD" w:rsidRDefault="00961692" w:rsidP="00961692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Expected Deliverables</w:t>
            </w:r>
            <w:r w:rsidR="00034654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:</w:t>
            </w:r>
            <w:r w:rsidR="00177D64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 </w:t>
            </w:r>
          </w:p>
          <w:p w14:paraId="18CD964E" w14:textId="77CE49B4" w:rsidR="00041EC3" w:rsidRPr="003168FD" w:rsidRDefault="00961692" w:rsidP="00961692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Means of Verification</w:t>
            </w:r>
            <w:r w:rsidR="00034654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:</w:t>
            </w:r>
            <w:r w:rsidR="00177D64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 </w:t>
            </w:r>
          </w:p>
        </w:tc>
      </w:tr>
      <w:tr w:rsidR="00961692" w:rsidRPr="003168FD" w14:paraId="7E18E2D0" w14:textId="77777777" w:rsidTr="004016F9">
        <w:trPr>
          <w:cantSplit/>
          <w:trHeight w:val="240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7D4"/>
            <w:noWrap/>
            <w:vAlign w:val="center"/>
            <w:hideMark/>
          </w:tcPr>
          <w:p w14:paraId="44B20FE7" w14:textId="4CE7A22F" w:rsidR="00961692" w:rsidRPr="003168FD" w:rsidRDefault="00D83FB4" w:rsidP="00F46A4F">
            <w:pPr>
              <w:jc w:val="center"/>
              <w:rPr>
                <w:rFonts w:asciiTheme="majorHAnsi" w:eastAsia="Times New Roman" w:hAnsiTheme="majorHAnsi" w:cs="Times New Roman"/>
                <w:i/>
                <w:iCs/>
                <w:color w:val="FFFFFF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>PART D</w:t>
            </w:r>
            <w:r w:rsidR="00961692" w:rsidRPr="003168FD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 xml:space="preserve"> – </w:t>
            </w:r>
            <w:r w:rsidR="00F46A4F" w:rsidRPr="003168FD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>ACTIVITY</w:t>
            </w:r>
            <w:r w:rsidR="00961692" w:rsidRPr="003168FD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 xml:space="preserve"> STATUS</w:t>
            </w:r>
          </w:p>
        </w:tc>
      </w:tr>
      <w:tr w:rsidR="006C6FEA" w:rsidRPr="003168FD" w14:paraId="4A114211" w14:textId="77777777" w:rsidTr="004016F9">
        <w:trPr>
          <w:cantSplit/>
          <w:trHeight w:val="244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14:paraId="57C31C4A" w14:textId="7C72A0C4" w:rsidR="00961692" w:rsidRPr="003168FD" w:rsidRDefault="00961692" w:rsidP="005A452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Deliverable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</w:tcPr>
          <w:p w14:paraId="2F361D5D" w14:textId="72AB4CF1" w:rsidR="00961692" w:rsidRPr="003168FD" w:rsidRDefault="00961692" w:rsidP="009035A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% Complete</w:t>
            </w:r>
          </w:p>
        </w:tc>
      </w:tr>
      <w:tr w:rsidR="006C6FEA" w:rsidRPr="003168FD" w14:paraId="41765FAD" w14:textId="77777777" w:rsidTr="004016F9">
        <w:trPr>
          <w:cantSplit/>
          <w:trHeight w:val="244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64880C" w14:textId="398269E1" w:rsidR="00F65E3E" w:rsidRPr="003168FD" w:rsidRDefault="00F65E3E" w:rsidP="004F590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C9F2DA" w14:textId="62F704DC" w:rsidR="00961692" w:rsidRPr="003168FD" w:rsidRDefault="00961692" w:rsidP="009035A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220DE3" w:rsidRPr="003168FD" w14:paraId="2B1FDFC1" w14:textId="77777777" w:rsidTr="004016F9">
        <w:trPr>
          <w:cantSplit/>
          <w:trHeight w:val="220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</w:tcPr>
          <w:p w14:paraId="52809D50" w14:textId="6B7A3D09" w:rsidR="00220DE3" w:rsidRPr="003168FD" w:rsidRDefault="00220DE3" w:rsidP="00220DE3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Evidence of Achievements and Results</w:t>
            </w:r>
          </w:p>
        </w:tc>
      </w:tr>
      <w:tr w:rsidR="00220DE3" w:rsidRPr="003168FD" w14:paraId="6DF51076" w14:textId="77777777" w:rsidTr="004016F9">
        <w:trPr>
          <w:cantSplit/>
          <w:trHeight w:val="108"/>
        </w:trPr>
        <w:tc>
          <w:tcPr>
            <w:tcW w:w="92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D7B2DA" w14:textId="5B249D2D" w:rsidR="00220DE3" w:rsidRPr="003168FD" w:rsidRDefault="00220DE3" w:rsidP="008655F0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DD279A" w:rsidRPr="003168FD" w14:paraId="38D4C94E" w14:textId="77777777" w:rsidTr="004016F9">
        <w:trPr>
          <w:cantSplit/>
          <w:trHeight w:val="220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</w:tcPr>
          <w:p w14:paraId="15D8CA47" w14:textId="046E4B6D" w:rsidR="00DD279A" w:rsidRPr="003168FD" w:rsidRDefault="00150CED" w:rsidP="0044379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Risks, Constraints</w:t>
            </w:r>
            <w:r w:rsidR="00443791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, </w:t>
            </w:r>
            <w:r w:rsidR="00CA3B55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Issues</w:t>
            </w:r>
            <w:r w:rsidR="00AB567F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 and Lessons L</w:t>
            </w:r>
            <w:r w:rsidR="00443791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earned</w:t>
            </w:r>
          </w:p>
        </w:tc>
      </w:tr>
      <w:tr w:rsidR="00DD279A" w:rsidRPr="003168FD" w14:paraId="333D8F06" w14:textId="77777777" w:rsidTr="004016F9">
        <w:trPr>
          <w:cantSplit/>
          <w:trHeight w:val="50"/>
        </w:trPr>
        <w:tc>
          <w:tcPr>
            <w:tcW w:w="92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D4368D" w14:textId="26AEA948" w:rsidR="00DD279A" w:rsidRPr="003168FD" w:rsidRDefault="00DD279A" w:rsidP="00DD279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961692" w:rsidRPr="003168FD" w14:paraId="108360C9" w14:textId="77777777" w:rsidTr="004016F9">
        <w:trPr>
          <w:cantSplit/>
          <w:trHeight w:val="220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7D4"/>
            <w:noWrap/>
            <w:vAlign w:val="center"/>
            <w:hideMark/>
          </w:tcPr>
          <w:p w14:paraId="2397C593" w14:textId="336FE821" w:rsidR="00961692" w:rsidRPr="003168FD" w:rsidRDefault="00961692" w:rsidP="004F2460">
            <w:pPr>
              <w:jc w:val="center"/>
              <w:rPr>
                <w:rFonts w:asciiTheme="majorHAnsi" w:eastAsia="Times New Roman" w:hAnsiTheme="majorHAnsi" w:cs="Times New Roman"/>
                <w:i/>
                <w:iCs/>
                <w:color w:val="FFFFFF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 xml:space="preserve">PART </w:t>
            </w:r>
            <w:r w:rsidR="004F2460" w:rsidRPr="003168FD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>E</w:t>
            </w:r>
            <w:r w:rsidRPr="003168FD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 xml:space="preserve"> – </w:t>
            </w:r>
            <w:r w:rsidR="00717F0D" w:rsidRPr="003168FD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>CLIENT</w:t>
            </w:r>
            <w:r w:rsidRPr="003168FD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 xml:space="preserve"> EVALUATION</w:t>
            </w:r>
          </w:p>
        </w:tc>
      </w:tr>
      <w:tr w:rsidR="006C6FEA" w:rsidRPr="003168FD" w14:paraId="08CED2EF" w14:textId="77777777" w:rsidTr="004016F9">
        <w:trPr>
          <w:cantSplit/>
          <w:trHeight w:val="2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000995B" w14:textId="0C89097B" w:rsidR="00961692" w:rsidRPr="003168FD" w:rsidRDefault="00DE78C6" w:rsidP="000362C2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Evaluation </w:t>
            </w:r>
            <w:r w:rsidR="00961692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Questions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20837A9" w14:textId="11F781AC" w:rsidR="00961692" w:rsidRPr="003168FD" w:rsidRDefault="00961692" w:rsidP="009035A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Strongly Agree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04C351E" w14:textId="5F364C2B" w:rsidR="00961692" w:rsidRPr="003168FD" w:rsidRDefault="00961692" w:rsidP="009035A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Agree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69EC13A" w14:textId="4114FFAA" w:rsidR="00961692" w:rsidRPr="003168FD" w:rsidRDefault="00961692" w:rsidP="009035A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Neutral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3679555" w14:textId="5DA0E1C4" w:rsidR="00961692" w:rsidRPr="003168FD" w:rsidRDefault="00961692" w:rsidP="009035A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Disagre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7D88764" w14:textId="00020136" w:rsidR="00961692" w:rsidRPr="003168FD" w:rsidRDefault="00961692" w:rsidP="009035A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Strongly Disagree</w:t>
            </w:r>
          </w:p>
        </w:tc>
      </w:tr>
      <w:tr w:rsidR="006C6FEA" w:rsidRPr="003168FD" w14:paraId="459F1E33" w14:textId="77777777" w:rsidTr="004016F9">
        <w:trPr>
          <w:cantSplit/>
          <w:trHeight w:val="2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</w:tcPr>
          <w:p w14:paraId="68C17DB5" w14:textId="5710D80D" w:rsidR="00961692" w:rsidRPr="003168FD" w:rsidRDefault="00961692" w:rsidP="000E682B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The </w:t>
            </w:r>
            <w:r w:rsidR="00FE7B87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planned </w:t>
            </w: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objectives </w:t>
            </w:r>
            <w:r w:rsidR="000E682B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were</w:t>
            </w: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 achieved?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99FD958" w14:textId="3B2350A7" w:rsidR="00961692" w:rsidRPr="003168FD" w:rsidRDefault="00961692" w:rsidP="00744EA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461D6DD" w14:textId="3314AC50" w:rsidR="00961692" w:rsidRPr="003168FD" w:rsidRDefault="00961692" w:rsidP="00744EA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87CCA94" w14:textId="33E97C2E" w:rsidR="00961692" w:rsidRPr="003168FD" w:rsidRDefault="00961692" w:rsidP="00744EA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67477FE" w14:textId="5A74E4C5" w:rsidR="00961692" w:rsidRPr="003168FD" w:rsidRDefault="00961692" w:rsidP="00744EA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2006E94" w14:textId="0008536B" w:rsidR="00961692" w:rsidRPr="003168FD" w:rsidRDefault="00961692" w:rsidP="00744EA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6C6FEA" w:rsidRPr="003168FD" w14:paraId="0ED93109" w14:textId="77777777" w:rsidTr="004016F9">
        <w:trPr>
          <w:cantSplit/>
          <w:trHeight w:val="2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</w:tcPr>
          <w:p w14:paraId="61ACF354" w14:textId="77777777" w:rsidR="00EB13DF" w:rsidRPr="003168FD" w:rsidRDefault="00EB13DF" w:rsidP="00AB567F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The team performance was satisfactory?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2FFD6AD" w14:textId="77777777" w:rsidR="00EB13DF" w:rsidRPr="003168FD" w:rsidRDefault="00EB13DF" w:rsidP="00AB567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BDB79AB" w14:textId="77777777" w:rsidR="00EB13DF" w:rsidRPr="003168FD" w:rsidRDefault="00EB13DF" w:rsidP="00AB567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DD7989E" w14:textId="77777777" w:rsidR="00EB13DF" w:rsidRPr="003168FD" w:rsidRDefault="00EB13DF" w:rsidP="00AB567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306DD36" w14:textId="77777777" w:rsidR="00EB13DF" w:rsidRPr="003168FD" w:rsidRDefault="00EB13DF" w:rsidP="00AB567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961251A" w14:textId="77777777" w:rsidR="00EB13DF" w:rsidRPr="003168FD" w:rsidRDefault="00EB13DF" w:rsidP="00AB567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6C6FEA" w:rsidRPr="003168FD" w14:paraId="73E20A80" w14:textId="77777777" w:rsidTr="004016F9">
        <w:trPr>
          <w:cantSplit/>
          <w:trHeight w:val="2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</w:tcPr>
          <w:p w14:paraId="733FD54F" w14:textId="79D95612" w:rsidR="00C400DE" w:rsidRPr="003168FD" w:rsidRDefault="00C400DE" w:rsidP="00EB13DF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The </w:t>
            </w:r>
            <w:r w:rsidR="00C31961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preparation</w:t>
            </w: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 was satisfactory?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2E730EE" w14:textId="77777777" w:rsidR="00C400DE" w:rsidRPr="003168FD" w:rsidRDefault="00C400DE" w:rsidP="00C400D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A4D16C5" w14:textId="77777777" w:rsidR="00C400DE" w:rsidRPr="003168FD" w:rsidRDefault="00C400DE" w:rsidP="00C400D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A6F443A" w14:textId="77777777" w:rsidR="00C400DE" w:rsidRPr="003168FD" w:rsidRDefault="00C400DE" w:rsidP="00C400D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9995BE8" w14:textId="77777777" w:rsidR="00C400DE" w:rsidRPr="003168FD" w:rsidRDefault="00C400DE" w:rsidP="00C400D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B67B045" w14:textId="77777777" w:rsidR="00C400DE" w:rsidRPr="003168FD" w:rsidRDefault="00C400DE" w:rsidP="00C400D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6C6FEA" w:rsidRPr="003168FD" w14:paraId="6ECE882F" w14:textId="77777777" w:rsidTr="004016F9">
        <w:trPr>
          <w:cantSplit/>
          <w:trHeight w:val="2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</w:tcPr>
          <w:p w14:paraId="0511A264" w14:textId="3A5F1D4C" w:rsidR="00961692" w:rsidRPr="003168FD" w:rsidRDefault="002C6224" w:rsidP="00CF7CFC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The</w:t>
            </w:r>
            <w:r w:rsidR="00961692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 </w:t>
            </w:r>
            <w:r w:rsidR="00CF7CFC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duration</w:t>
            </w:r>
            <w:r w:rsidR="009F3381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 </w:t>
            </w:r>
            <w:r w:rsidR="00D6581A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was</w:t>
            </w:r>
            <w:r w:rsidR="00961692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 satisfactory?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5A77D4C" w14:textId="1CED2FBA" w:rsidR="00961692" w:rsidRPr="003168FD" w:rsidRDefault="00961692" w:rsidP="00744EA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57EB80F" w14:textId="77777777" w:rsidR="00961692" w:rsidRPr="003168FD" w:rsidRDefault="00961692" w:rsidP="00744EA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967DD35" w14:textId="1F4DD09F" w:rsidR="00961692" w:rsidRPr="003168FD" w:rsidRDefault="00961692" w:rsidP="00744EA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09E1838" w14:textId="77777777" w:rsidR="00961692" w:rsidRPr="003168FD" w:rsidRDefault="00961692" w:rsidP="00744EA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08F9186" w14:textId="0E4B311A" w:rsidR="00961692" w:rsidRPr="003168FD" w:rsidRDefault="00961692" w:rsidP="00744EA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6C6FEA" w:rsidRPr="003168FD" w14:paraId="46A0F4AC" w14:textId="77777777" w:rsidTr="004016F9">
        <w:trPr>
          <w:cantSplit/>
          <w:trHeight w:val="2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</w:tcPr>
          <w:p w14:paraId="34249660" w14:textId="496B2A32" w:rsidR="00961692" w:rsidRPr="003168FD" w:rsidRDefault="00961692" w:rsidP="00364816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The quality was satisfactory?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7AA9B5C4" w14:textId="77777777" w:rsidR="00961692" w:rsidRPr="003168FD" w:rsidRDefault="00961692" w:rsidP="00744EA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5BAF18B0" w14:textId="77777777" w:rsidR="00961692" w:rsidRPr="003168FD" w:rsidRDefault="00961692" w:rsidP="00744EA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6752F4C6" w14:textId="07492A6C" w:rsidR="00961692" w:rsidRPr="003168FD" w:rsidRDefault="00961692" w:rsidP="00744EA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74852BCA" w14:textId="77777777" w:rsidR="00961692" w:rsidRPr="003168FD" w:rsidRDefault="00961692" w:rsidP="00744EA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33EDD8BF" w14:textId="77777777" w:rsidR="00961692" w:rsidRPr="003168FD" w:rsidRDefault="00961692" w:rsidP="00744EA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E619D5" w:rsidRPr="003168FD" w14:paraId="4ABB7261" w14:textId="77777777" w:rsidTr="004016F9">
        <w:trPr>
          <w:cantSplit/>
          <w:trHeight w:val="220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7D4"/>
            <w:noWrap/>
            <w:vAlign w:val="center"/>
            <w:hideMark/>
          </w:tcPr>
          <w:p w14:paraId="1B9C0012" w14:textId="2D29E65B" w:rsidR="00E619D5" w:rsidRPr="003168FD" w:rsidRDefault="00E619D5" w:rsidP="004F2460">
            <w:pPr>
              <w:jc w:val="center"/>
              <w:rPr>
                <w:rFonts w:asciiTheme="majorHAnsi" w:eastAsia="Times New Roman" w:hAnsiTheme="majorHAnsi" w:cs="Times New Roman"/>
                <w:i/>
                <w:iCs/>
                <w:color w:val="FFFFFF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 xml:space="preserve">PART </w:t>
            </w:r>
            <w:r w:rsidR="004F2460" w:rsidRPr="003168FD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>F</w:t>
            </w:r>
            <w:r w:rsidRPr="003168FD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 xml:space="preserve"> – CLIENT ACCEPTANCE</w:t>
            </w:r>
          </w:p>
        </w:tc>
      </w:tr>
      <w:tr w:rsidR="006C6FEA" w:rsidRPr="003168FD" w14:paraId="1E6F23DD" w14:textId="77777777" w:rsidTr="004016F9">
        <w:trPr>
          <w:cantSplit/>
          <w:trHeight w:val="50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F771832" w14:textId="77777777" w:rsidR="00E619D5" w:rsidRPr="003168FD" w:rsidRDefault="00E619D5" w:rsidP="00C400DE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Name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E81BEA" w14:textId="77777777" w:rsidR="00E619D5" w:rsidRPr="003168FD" w:rsidRDefault="00E619D5" w:rsidP="00C400DE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2183D379" w14:textId="77777777" w:rsidR="00E619D5" w:rsidRPr="003168FD" w:rsidRDefault="00E619D5" w:rsidP="00C400DE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Position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49F46" w14:textId="77777777" w:rsidR="00E619D5" w:rsidRPr="003168FD" w:rsidRDefault="00E619D5" w:rsidP="00C400DE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6C6FEA" w:rsidRPr="003168FD" w14:paraId="348966E9" w14:textId="77777777" w:rsidTr="004016F9">
        <w:trPr>
          <w:cantSplit/>
          <w:trHeight w:val="229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8BF8A30" w14:textId="1B5D736F" w:rsidR="00E619D5" w:rsidRPr="003168FD" w:rsidRDefault="0012159D" w:rsidP="00C400DE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25100E" w14:textId="77777777" w:rsidR="00E619D5" w:rsidRPr="003168FD" w:rsidRDefault="00E619D5" w:rsidP="00C400DE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43E5C0E7" w14:textId="31E346F9" w:rsidR="00E619D5" w:rsidRPr="003168FD" w:rsidRDefault="0012159D" w:rsidP="00C400DE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Date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63342" w14:textId="77777777" w:rsidR="00E619D5" w:rsidRPr="003168FD" w:rsidRDefault="00E619D5" w:rsidP="00C400DE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E619D5" w:rsidRPr="003168FD" w14:paraId="65EF8F81" w14:textId="77777777" w:rsidTr="004016F9">
        <w:trPr>
          <w:cantSplit/>
          <w:trHeight w:val="50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113F6CB" w14:textId="1CCAC8CA" w:rsidR="00E619D5" w:rsidRPr="003168FD" w:rsidRDefault="00E619D5" w:rsidP="00C400DE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Comments</w:t>
            </w:r>
            <w:r w:rsidR="00263FA8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,</w:t>
            </w:r>
            <w:r w:rsidR="000D216E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 Recommendations and Follow-On A</w:t>
            </w:r>
            <w:r w:rsidR="00263FA8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ction</w:t>
            </w:r>
            <w:r w:rsidR="000D216E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s</w:t>
            </w:r>
          </w:p>
        </w:tc>
      </w:tr>
      <w:tr w:rsidR="00E619D5" w:rsidRPr="003168FD" w14:paraId="2E6690F5" w14:textId="77777777" w:rsidTr="004016F9">
        <w:trPr>
          <w:cantSplit/>
          <w:trHeight w:val="245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2B90FF" w14:textId="77777777" w:rsidR="00A65341" w:rsidRPr="003168FD" w:rsidRDefault="00A65341" w:rsidP="00E619D5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E619D5" w:rsidRPr="003168FD" w14:paraId="597F1639" w14:textId="77777777" w:rsidTr="004016F9">
        <w:trPr>
          <w:cantSplit/>
          <w:trHeight w:val="220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7D4"/>
            <w:noWrap/>
            <w:vAlign w:val="center"/>
            <w:hideMark/>
          </w:tcPr>
          <w:p w14:paraId="163DBCC2" w14:textId="5C3B4127" w:rsidR="00E619D5" w:rsidRPr="003168FD" w:rsidRDefault="00E619D5" w:rsidP="004F2460">
            <w:pPr>
              <w:jc w:val="center"/>
              <w:rPr>
                <w:rFonts w:asciiTheme="majorHAnsi" w:eastAsia="Times New Roman" w:hAnsiTheme="majorHAnsi" w:cs="Times New Roman"/>
                <w:i/>
                <w:iCs/>
                <w:color w:val="FFFFFF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 xml:space="preserve">PART </w:t>
            </w:r>
            <w:r w:rsidR="004F2460" w:rsidRPr="003168FD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>G</w:t>
            </w:r>
            <w:r w:rsidRPr="003168FD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 xml:space="preserve"> – </w:t>
            </w:r>
            <w:r w:rsidR="00717F0D" w:rsidRPr="003168FD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>SPONSOR</w:t>
            </w:r>
            <w:r w:rsidRPr="003168FD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 xml:space="preserve"> ACCEPTANCE</w:t>
            </w:r>
          </w:p>
        </w:tc>
      </w:tr>
      <w:tr w:rsidR="006C6FEA" w:rsidRPr="003168FD" w14:paraId="5E0F918D" w14:textId="77777777" w:rsidTr="004016F9">
        <w:trPr>
          <w:cantSplit/>
          <w:trHeight w:val="57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671B367" w14:textId="77777777" w:rsidR="0086003B" w:rsidRPr="003168FD" w:rsidRDefault="0086003B" w:rsidP="00C400DE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Name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C51FC" w14:textId="77777777" w:rsidR="0086003B" w:rsidRPr="003168FD" w:rsidRDefault="0086003B" w:rsidP="00C400DE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74E1E2AC" w14:textId="77777777" w:rsidR="0086003B" w:rsidRPr="003168FD" w:rsidRDefault="0086003B" w:rsidP="00C400DE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Position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C1CE2F" w14:textId="77777777" w:rsidR="0086003B" w:rsidRPr="003168FD" w:rsidRDefault="0086003B" w:rsidP="00C400DE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6C6FEA" w:rsidRPr="003168FD" w14:paraId="57BB9348" w14:textId="77777777" w:rsidTr="004016F9">
        <w:trPr>
          <w:cantSplit/>
          <w:trHeight w:val="231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64FBC12" w14:textId="77777777" w:rsidR="0086003B" w:rsidRPr="003168FD" w:rsidRDefault="0086003B" w:rsidP="00C400DE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EBCF5" w14:textId="77777777" w:rsidR="0086003B" w:rsidRPr="003168FD" w:rsidRDefault="0086003B" w:rsidP="00C400DE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60D3C23E" w14:textId="77777777" w:rsidR="0086003B" w:rsidRPr="003168FD" w:rsidRDefault="0086003B" w:rsidP="00C400DE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Date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FAA0D" w14:textId="77777777" w:rsidR="0086003B" w:rsidRPr="003168FD" w:rsidRDefault="0086003B" w:rsidP="00C400DE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812711" w:rsidRPr="003168FD" w14:paraId="55B93495" w14:textId="77777777" w:rsidTr="004016F9">
        <w:trPr>
          <w:cantSplit/>
          <w:trHeight w:val="50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CBA64C9" w14:textId="07F31BD3" w:rsidR="00812711" w:rsidRPr="003168FD" w:rsidRDefault="00812711" w:rsidP="00C400DE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Comments,</w:t>
            </w:r>
            <w:r w:rsidR="000D216E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 Recommendations and Follow-On A</w:t>
            </w: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ction</w:t>
            </w:r>
            <w:r w:rsidR="000D216E"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s</w:t>
            </w:r>
          </w:p>
        </w:tc>
      </w:tr>
      <w:tr w:rsidR="0086003B" w:rsidRPr="003168FD" w14:paraId="7264A281" w14:textId="77777777" w:rsidTr="004016F9">
        <w:trPr>
          <w:cantSplit/>
          <w:trHeight w:val="47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AF4130" w14:textId="555D1D6C" w:rsidR="002B0435" w:rsidRPr="003168FD" w:rsidRDefault="002B0435" w:rsidP="00F65E3E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 </w:t>
            </w:r>
          </w:p>
        </w:tc>
      </w:tr>
    </w:tbl>
    <w:p w14:paraId="55506927" w14:textId="77777777" w:rsidR="002B0435" w:rsidRPr="003168FD" w:rsidRDefault="002B0435" w:rsidP="009031F7">
      <w:pPr>
        <w:tabs>
          <w:tab w:val="left" w:pos="1067"/>
        </w:tabs>
        <w:rPr>
          <w:rFonts w:asciiTheme="majorHAnsi" w:hAnsiTheme="majorHAnsi"/>
          <w:sz w:val="20"/>
          <w:szCs w:val="20"/>
        </w:rPr>
      </w:pPr>
    </w:p>
    <w:sectPr w:rsidR="002B0435" w:rsidRPr="003168FD" w:rsidSect="0063334F">
      <w:headerReference w:type="default" r:id="rId8"/>
      <w:footerReference w:type="default" r:id="rId9"/>
      <w:pgSz w:w="11900" w:h="1682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B2D0F" w14:textId="77777777" w:rsidR="00F55BDB" w:rsidRDefault="00F55BDB" w:rsidP="006E579E">
      <w:r>
        <w:separator/>
      </w:r>
    </w:p>
  </w:endnote>
  <w:endnote w:type="continuationSeparator" w:id="0">
    <w:p w14:paraId="740D3595" w14:textId="77777777" w:rsidR="00F55BDB" w:rsidRDefault="00F55BDB" w:rsidP="006E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7"/>
      <w:gridCol w:w="2973"/>
      <w:gridCol w:w="2990"/>
    </w:tblGrid>
    <w:tr w:rsidR="0063334F" w14:paraId="7ED920E5" w14:textId="77777777" w:rsidTr="004016F9">
      <w:tc>
        <w:tcPr>
          <w:tcW w:w="3078" w:type="dxa"/>
        </w:tcPr>
        <w:p w14:paraId="220F3928" w14:textId="6D2296D9" w:rsidR="0063334F" w:rsidRDefault="0063334F" w:rsidP="00ED003E">
          <w:pPr>
            <w:pStyle w:val="Footer"/>
            <w:tabs>
              <w:tab w:val="clear" w:pos="4320"/>
              <w:tab w:val="center" w:pos="5245"/>
            </w:tabs>
            <w:ind w:right="-11"/>
            <w:rPr>
              <w:rFonts w:asciiTheme="majorHAnsi" w:hAnsiTheme="majorHAnsi"/>
              <w:sz w:val="16"/>
              <w:szCs w:val="16"/>
            </w:rPr>
          </w:pPr>
          <w:r w:rsidRPr="00795705">
            <w:rPr>
              <w:rFonts w:asciiTheme="majorHAnsi" w:hAnsiTheme="majorHAnsi" w:cs="Times New Roman"/>
              <w:sz w:val="16"/>
              <w:szCs w:val="16"/>
            </w:rPr>
            <w:fldChar w:fldCharType="begin"/>
          </w:r>
          <w:r w:rsidRPr="00795705">
            <w:rPr>
              <w:rFonts w:asciiTheme="majorHAnsi" w:hAnsiTheme="majorHAnsi" w:cs="Times New Roman"/>
              <w:sz w:val="16"/>
              <w:szCs w:val="16"/>
            </w:rPr>
            <w:instrText xml:space="preserve"> FILENAME </w:instrText>
          </w:r>
          <w:r w:rsidRPr="00795705">
            <w:rPr>
              <w:rFonts w:asciiTheme="majorHAnsi" w:hAnsiTheme="majorHAnsi" w:cs="Times New Roman"/>
              <w:sz w:val="16"/>
              <w:szCs w:val="16"/>
            </w:rPr>
            <w:fldChar w:fldCharType="separate"/>
          </w:r>
          <w:r w:rsidR="00D10167">
            <w:rPr>
              <w:rFonts w:asciiTheme="majorHAnsi" w:hAnsiTheme="majorHAnsi" w:cs="Times New Roman"/>
              <w:noProof/>
              <w:sz w:val="16"/>
              <w:szCs w:val="16"/>
            </w:rPr>
            <w:t>OpenEMIS_Activity_Report_en.docx</w:t>
          </w:r>
          <w:r w:rsidRPr="00795705">
            <w:rPr>
              <w:rFonts w:asciiTheme="majorHAnsi" w:hAnsiTheme="majorHAnsi" w:cs="Times New Roman"/>
              <w:sz w:val="16"/>
              <w:szCs w:val="16"/>
            </w:rPr>
            <w:fldChar w:fldCharType="end"/>
          </w:r>
        </w:p>
      </w:tc>
      <w:tc>
        <w:tcPr>
          <w:tcW w:w="3079" w:type="dxa"/>
        </w:tcPr>
        <w:p w14:paraId="3D1068F5" w14:textId="5297B126" w:rsidR="0063334F" w:rsidRDefault="0063334F" w:rsidP="0063334F">
          <w:pPr>
            <w:pStyle w:val="Footer"/>
            <w:tabs>
              <w:tab w:val="clear" w:pos="4320"/>
              <w:tab w:val="center" w:pos="5245"/>
            </w:tabs>
            <w:ind w:right="-11"/>
            <w:jc w:val="center"/>
            <w:rPr>
              <w:rFonts w:asciiTheme="majorHAnsi" w:hAnsiTheme="majorHAnsi"/>
              <w:sz w:val="16"/>
              <w:szCs w:val="16"/>
            </w:rPr>
          </w:pPr>
          <w:r w:rsidRPr="00795705"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  <w:t xml:space="preserve">Page </w:t>
          </w:r>
          <w:r w:rsidRPr="00795705"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  <w:fldChar w:fldCharType="begin"/>
          </w:r>
          <w:r w:rsidRPr="00795705"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  <w:instrText xml:space="preserve"> PAGE </w:instrText>
          </w:r>
          <w:r w:rsidRPr="00795705"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  <w:fldChar w:fldCharType="separate"/>
          </w:r>
          <w:r w:rsidR="00D10167">
            <w:rPr>
              <w:rFonts w:asciiTheme="majorHAnsi" w:eastAsia="Times New Roman" w:hAnsiTheme="majorHAnsi" w:cs="Times New Roman"/>
              <w:iCs/>
              <w:noProof/>
              <w:sz w:val="16"/>
              <w:szCs w:val="16"/>
              <w:lang w:val="en-AU"/>
            </w:rPr>
            <w:t>1</w:t>
          </w:r>
          <w:r w:rsidRPr="00795705"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  <w:fldChar w:fldCharType="end"/>
          </w:r>
          <w:r w:rsidRPr="00795705"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  <w:t xml:space="preserve"> of </w:t>
          </w:r>
          <w:r w:rsidRPr="00795705"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  <w:fldChar w:fldCharType="begin"/>
          </w:r>
          <w:r w:rsidRPr="00795705"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  <w:instrText xml:space="preserve"> NUMPAGES </w:instrText>
          </w:r>
          <w:r w:rsidRPr="00795705"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  <w:fldChar w:fldCharType="separate"/>
          </w:r>
          <w:r w:rsidR="00D10167">
            <w:rPr>
              <w:rFonts w:asciiTheme="majorHAnsi" w:eastAsia="Times New Roman" w:hAnsiTheme="majorHAnsi" w:cs="Times New Roman"/>
              <w:iCs/>
              <w:noProof/>
              <w:sz w:val="16"/>
              <w:szCs w:val="16"/>
              <w:lang w:val="en-AU"/>
            </w:rPr>
            <w:t>1</w:t>
          </w:r>
          <w:r w:rsidRPr="00795705"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  <w:fldChar w:fldCharType="end"/>
          </w:r>
        </w:p>
      </w:tc>
      <w:tc>
        <w:tcPr>
          <w:tcW w:w="3079" w:type="dxa"/>
        </w:tcPr>
        <w:p w14:paraId="39975D0A" w14:textId="60967D31" w:rsidR="0063334F" w:rsidRDefault="0034421A" w:rsidP="0063334F">
          <w:pPr>
            <w:pStyle w:val="Footer"/>
            <w:tabs>
              <w:tab w:val="clear" w:pos="4320"/>
              <w:tab w:val="center" w:pos="5245"/>
            </w:tabs>
            <w:ind w:right="-11"/>
            <w:jc w:val="right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  <w:t>V20180313</w:t>
          </w:r>
        </w:p>
      </w:tc>
    </w:tr>
  </w:tbl>
  <w:p w14:paraId="105F97E4" w14:textId="77777777" w:rsidR="0063334F" w:rsidRPr="0065617B" w:rsidRDefault="0063334F" w:rsidP="00ED003E">
    <w:pPr>
      <w:pStyle w:val="Footer"/>
      <w:tabs>
        <w:tab w:val="clear" w:pos="4320"/>
        <w:tab w:val="center" w:pos="5245"/>
      </w:tabs>
      <w:ind w:right="-11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6B3BA" w14:textId="77777777" w:rsidR="00F55BDB" w:rsidRDefault="00F55BDB" w:rsidP="006E579E">
      <w:r>
        <w:separator/>
      </w:r>
    </w:p>
  </w:footnote>
  <w:footnote w:type="continuationSeparator" w:id="0">
    <w:p w14:paraId="3C1E5D56" w14:textId="77777777" w:rsidR="00F55BDB" w:rsidRDefault="00F55BDB" w:rsidP="006E5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45"/>
      <w:gridCol w:w="1418"/>
      <w:gridCol w:w="1417"/>
    </w:tblGrid>
    <w:tr w:rsidR="00991506" w14:paraId="14182C44" w14:textId="77777777" w:rsidTr="00E515BF">
      <w:tc>
        <w:tcPr>
          <w:tcW w:w="6345" w:type="dxa"/>
          <w:vAlign w:val="center"/>
        </w:tcPr>
        <w:p w14:paraId="33CAAF1D" w14:textId="77777777" w:rsidR="00991506" w:rsidRDefault="00991506" w:rsidP="00E515BF">
          <w:pPr>
            <w:pStyle w:val="Header"/>
          </w:pPr>
          <w:r>
            <w:rPr>
              <w:noProof/>
            </w:rPr>
            <w:drawing>
              <wp:inline distT="0" distB="0" distL="0" distR="0" wp14:anchorId="7E66E558" wp14:editId="70DA9458">
                <wp:extent cx="1851147" cy="715873"/>
                <wp:effectExtent l="0" t="0" r="317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tps://www.openemis.org/files/identity/OpenEMIS_Logo_Size800x3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147" cy="715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14:paraId="01ACBC76" w14:textId="77777777" w:rsidR="00991506" w:rsidRDefault="00991506" w:rsidP="00E515BF">
          <w:pPr>
            <w:pStyle w:val="Header"/>
            <w:jc w:val="right"/>
          </w:pPr>
          <w:r w:rsidRPr="000E793D">
            <w:rPr>
              <w:noProof/>
            </w:rPr>
            <w:drawing>
              <wp:inline distT="0" distB="0" distL="0" distR="0" wp14:anchorId="69691185" wp14:editId="7ED20A5B">
                <wp:extent cx="673100" cy="719455"/>
                <wp:effectExtent l="0" t="0" r="1270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14:paraId="5AC6B4EF" w14:textId="77777777" w:rsidR="00991506" w:rsidRPr="000E793D" w:rsidRDefault="00991506" w:rsidP="00E515B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AE44C9A" wp14:editId="035BA06B">
                <wp:extent cx="727765" cy="332022"/>
                <wp:effectExtent l="0" t="0" r="889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765" cy="332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69251" w14:textId="77777777" w:rsidR="0063334F" w:rsidRPr="0065617B" w:rsidRDefault="0063334F" w:rsidP="009A41D0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32160"/>
    <w:multiLevelType w:val="hybridMultilevel"/>
    <w:tmpl w:val="1450A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B0F8E"/>
    <w:multiLevelType w:val="hybridMultilevel"/>
    <w:tmpl w:val="60D0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9E"/>
    <w:rsid w:val="00000263"/>
    <w:rsid w:val="00005BA2"/>
    <w:rsid w:val="00013DF0"/>
    <w:rsid w:val="000240B8"/>
    <w:rsid w:val="000327E9"/>
    <w:rsid w:val="00034654"/>
    <w:rsid w:val="000362C2"/>
    <w:rsid w:val="00041EC3"/>
    <w:rsid w:val="000525D5"/>
    <w:rsid w:val="00064757"/>
    <w:rsid w:val="0007400D"/>
    <w:rsid w:val="00075AB6"/>
    <w:rsid w:val="000824E4"/>
    <w:rsid w:val="000D216E"/>
    <w:rsid w:val="000D2D8A"/>
    <w:rsid w:val="000E682B"/>
    <w:rsid w:val="000E69FC"/>
    <w:rsid w:val="000F53A2"/>
    <w:rsid w:val="0012159D"/>
    <w:rsid w:val="00126E57"/>
    <w:rsid w:val="00131DCB"/>
    <w:rsid w:val="001337EF"/>
    <w:rsid w:val="00134D47"/>
    <w:rsid w:val="001353DF"/>
    <w:rsid w:val="0014740D"/>
    <w:rsid w:val="00150CED"/>
    <w:rsid w:val="00152337"/>
    <w:rsid w:val="00157205"/>
    <w:rsid w:val="00177D64"/>
    <w:rsid w:val="001826AE"/>
    <w:rsid w:val="001833D1"/>
    <w:rsid w:val="00196855"/>
    <w:rsid w:val="001B22A5"/>
    <w:rsid w:val="001B5F98"/>
    <w:rsid w:val="001B7131"/>
    <w:rsid w:val="001D4E1B"/>
    <w:rsid w:val="001E605B"/>
    <w:rsid w:val="001E6C65"/>
    <w:rsid w:val="002030E0"/>
    <w:rsid w:val="0021016C"/>
    <w:rsid w:val="00211827"/>
    <w:rsid w:val="00211F6D"/>
    <w:rsid w:val="002157F8"/>
    <w:rsid w:val="00220DE3"/>
    <w:rsid w:val="00223DB7"/>
    <w:rsid w:val="00232991"/>
    <w:rsid w:val="002374CF"/>
    <w:rsid w:val="0024128B"/>
    <w:rsid w:val="00245CFD"/>
    <w:rsid w:val="002475B8"/>
    <w:rsid w:val="00254B8B"/>
    <w:rsid w:val="0025527D"/>
    <w:rsid w:val="00256F5D"/>
    <w:rsid w:val="00263FA8"/>
    <w:rsid w:val="00264A61"/>
    <w:rsid w:val="00273A9A"/>
    <w:rsid w:val="00274922"/>
    <w:rsid w:val="0028324E"/>
    <w:rsid w:val="0029019E"/>
    <w:rsid w:val="002967B5"/>
    <w:rsid w:val="002A3774"/>
    <w:rsid w:val="002A3B5D"/>
    <w:rsid w:val="002B0435"/>
    <w:rsid w:val="002B1B13"/>
    <w:rsid w:val="002B3872"/>
    <w:rsid w:val="002B79B8"/>
    <w:rsid w:val="002C1338"/>
    <w:rsid w:val="002C441E"/>
    <w:rsid w:val="002C6224"/>
    <w:rsid w:val="002C7CE4"/>
    <w:rsid w:val="002D13FB"/>
    <w:rsid w:val="002D198B"/>
    <w:rsid w:val="002F1540"/>
    <w:rsid w:val="003015C8"/>
    <w:rsid w:val="00313B16"/>
    <w:rsid w:val="003168FD"/>
    <w:rsid w:val="00316B92"/>
    <w:rsid w:val="003369EA"/>
    <w:rsid w:val="00342CAD"/>
    <w:rsid w:val="0034421A"/>
    <w:rsid w:val="00344EFB"/>
    <w:rsid w:val="003502CB"/>
    <w:rsid w:val="00351676"/>
    <w:rsid w:val="0035608E"/>
    <w:rsid w:val="00364816"/>
    <w:rsid w:val="003715A7"/>
    <w:rsid w:val="0037216B"/>
    <w:rsid w:val="00394CF9"/>
    <w:rsid w:val="003964CC"/>
    <w:rsid w:val="003A1AAE"/>
    <w:rsid w:val="003A43F8"/>
    <w:rsid w:val="003A4949"/>
    <w:rsid w:val="003A4F93"/>
    <w:rsid w:val="003B624A"/>
    <w:rsid w:val="003C4277"/>
    <w:rsid w:val="003C72E0"/>
    <w:rsid w:val="003F17FF"/>
    <w:rsid w:val="004014A5"/>
    <w:rsid w:val="004016F9"/>
    <w:rsid w:val="004043C0"/>
    <w:rsid w:val="00405B43"/>
    <w:rsid w:val="00406535"/>
    <w:rsid w:val="00421CEA"/>
    <w:rsid w:val="00435E45"/>
    <w:rsid w:val="00440A76"/>
    <w:rsid w:val="00443791"/>
    <w:rsid w:val="00447F41"/>
    <w:rsid w:val="00456374"/>
    <w:rsid w:val="00457144"/>
    <w:rsid w:val="004628D0"/>
    <w:rsid w:val="00476BC9"/>
    <w:rsid w:val="004918B7"/>
    <w:rsid w:val="004974FF"/>
    <w:rsid w:val="004A413B"/>
    <w:rsid w:val="004B01BB"/>
    <w:rsid w:val="004D4A4C"/>
    <w:rsid w:val="004F2460"/>
    <w:rsid w:val="004F4A5C"/>
    <w:rsid w:val="004F51D9"/>
    <w:rsid w:val="004F590D"/>
    <w:rsid w:val="0050229E"/>
    <w:rsid w:val="0050363A"/>
    <w:rsid w:val="0050412D"/>
    <w:rsid w:val="00512EBB"/>
    <w:rsid w:val="00523848"/>
    <w:rsid w:val="00532064"/>
    <w:rsid w:val="00541618"/>
    <w:rsid w:val="00550EFC"/>
    <w:rsid w:val="00560097"/>
    <w:rsid w:val="0056212C"/>
    <w:rsid w:val="00582620"/>
    <w:rsid w:val="005A452D"/>
    <w:rsid w:val="005B2FF9"/>
    <w:rsid w:val="005C4DEA"/>
    <w:rsid w:val="005D11C6"/>
    <w:rsid w:val="005D3C32"/>
    <w:rsid w:val="005E7BCF"/>
    <w:rsid w:val="005F1007"/>
    <w:rsid w:val="005F15CA"/>
    <w:rsid w:val="005F3F5C"/>
    <w:rsid w:val="0060217F"/>
    <w:rsid w:val="00607925"/>
    <w:rsid w:val="00611C04"/>
    <w:rsid w:val="00617EE1"/>
    <w:rsid w:val="0063252E"/>
    <w:rsid w:val="0063334F"/>
    <w:rsid w:val="00634BE2"/>
    <w:rsid w:val="006365CB"/>
    <w:rsid w:val="006431CA"/>
    <w:rsid w:val="00651DED"/>
    <w:rsid w:val="00654E59"/>
    <w:rsid w:val="00655098"/>
    <w:rsid w:val="0065617B"/>
    <w:rsid w:val="00656C31"/>
    <w:rsid w:val="00661293"/>
    <w:rsid w:val="006814C9"/>
    <w:rsid w:val="0068642F"/>
    <w:rsid w:val="00691C96"/>
    <w:rsid w:val="00693C8B"/>
    <w:rsid w:val="006B32C1"/>
    <w:rsid w:val="006C512F"/>
    <w:rsid w:val="006C62C8"/>
    <w:rsid w:val="006C6FEA"/>
    <w:rsid w:val="006D67CD"/>
    <w:rsid w:val="006E12C6"/>
    <w:rsid w:val="006E4B3B"/>
    <w:rsid w:val="006E4DCC"/>
    <w:rsid w:val="006E579E"/>
    <w:rsid w:val="006F2E9B"/>
    <w:rsid w:val="006F3900"/>
    <w:rsid w:val="00702EF2"/>
    <w:rsid w:val="00707CCF"/>
    <w:rsid w:val="0071160C"/>
    <w:rsid w:val="007116D1"/>
    <w:rsid w:val="00712E6E"/>
    <w:rsid w:val="00713B78"/>
    <w:rsid w:val="00717F0D"/>
    <w:rsid w:val="00733166"/>
    <w:rsid w:val="00743FB2"/>
    <w:rsid w:val="00744EA2"/>
    <w:rsid w:val="00754DE9"/>
    <w:rsid w:val="007658E1"/>
    <w:rsid w:val="00773C49"/>
    <w:rsid w:val="00777824"/>
    <w:rsid w:val="00787EC7"/>
    <w:rsid w:val="00795705"/>
    <w:rsid w:val="007A0C62"/>
    <w:rsid w:val="007A21CC"/>
    <w:rsid w:val="007E0CE3"/>
    <w:rsid w:val="007F2700"/>
    <w:rsid w:val="007F4F4A"/>
    <w:rsid w:val="00800D36"/>
    <w:rsid w:val="0080705E"/>
    <w:rsid w:val="00810093"/>
    <w:rsid w:val="00812711"/>
    <w:rsid w:val="00817E17"/>
    <w:rsid w:val="00832A9A"/>
    <w:rsid w:val="00837A03"/>
    <w:rsid w:val="0084559D"/>
    <w:rsid w:val="00850CF0"/>
    <w:rsid w:val="0085755C"/>
    <w:rsid w:val="0086003B"/>
    <w:rsid w:val="008655F0"/>
    <w:rsid w:val="008706D9"/>
    <w:rsid w:val="00881840"/>
    <w:rsid w:val="008839C3"/>
    <w:rsid w:val="0089672C"/>
    <w:rsid w:val="008A2A48"/>
    <w:rsid w:val="008A2C5C"/>
    <w:rsid w:val="008A3474"/>
    <w:rsid w:val="008A4914"/>
    <w:rsid w:val="008A7396"/>
    <w:rsid w:val="008B6910"/>
    <w:rsid w:val="008C437E"/>
    <w:rsid w:val="008D1B69"/>
    <w:rsid w:val="008D7DE0"/>
    <w:rsid w:val="008E3316"/>
    <w:rsid w:val="008E3C0C"/>
    <w:rsid w:val="008E61D7"/>
    <w:rsid w:val="008F5C67"/>
    <w:rsid w:val="009031F7"/>
    <w:rsid w:val="009035A7"/>
    <w:rsid w:val="0092398F"/>
    <w:rsid w:val="00935623"/>
    <w:rsid w:val="009358E2"/>
    <w:rsid w:val="009419C7"/>
    <w:rsid w:val="0095353E"/>
    <w:rsid w:val="00957A1E"/>
    <w:rsid w:val="0096082B"/>
    <w:rsid w:val="00961692"/>
    <w:rsid w:val="00962B5E"/>
    <w:rsid w:val="00974C03"/>
    <w:rsid w:val="00990040"/>
    <w:rsid w:val="00991506"/>
    <w:rsid w:val="009A41D0"/>
    <w:rsid w:val="009B180E"/>
    <w:rsid w:val="009B46E4"/>
    <w:rsid w:val="009D6461"/>
    <w:rsid w:val="009F2BD1"/>
    <w:rsid w:val="009F3381"/>
    <w:rsid w:val="009F3D1F"/>
    <w:rsid w:val="00A24B91"/>
    <w:rsid w:val="00A55F93"/>
    <w:rsid w:val="00A65341"/>
    <w:rsid w:val="00A73652"/>
    <w:rsid w:val="00A8757A"/>
    <w:rsid w:val="00A938AE"/>
    <w:rsid w:val="00A961A7"/>
    <w:rsid w:val="00AB49AB"/>
    <w:rsid w:val="00AB567F"/>
    <w:rsid w:val="00AC3B03"/>
    <w:rsid w:val="00AF1398"/>
    <w:rsid w:val="00AF1648"/>
    <w:rsid w:val="00AF29CC"/>
    <w:rsid w:val="00AF2C61"/>
    <w:rsid w:val="00B241ED"/>
    <w:rsid w:val="00B32480"/>
    <w:rsid w:val="00B374F7"/>
    <w:rsid w:val="00B40D72"/>
    <w:rsid w:val="00B52513"/>
    <w:rsid w:val="00B55317"/>
    <w:rsid w:val="00B56289"/>
    <w:rsid w:val="00B57C8E"/>
    <w:rsid w:val="00B6009F"/>
    <w:rsid w:val="00B65FC1"/>
    <w:rsid w:val="00B70809"/>
    <w:rsid w:val="00B741DE"/>
    <w:rsid w:val="00B8253B"/>
    <w:rsid w:val="00B90D85"/>
    <w:rsid w:val="00BA0864"/>
    <w:rsid w:val="00BA5E83"/>
    <w:rsid w:val="00BA7494"/>
    <w:rsid w:val="00BC0E12"/>
    <w:rsid w:val="00BC6657"/>
    <w:rsid w:val="00BD62BD"/>
    <w:rsid w:val="00BE304C"/>
    <w:rsid w:val="00BE63D8"/>
    <w:rsid w:val="00C04BFE"/>
    <w:rsid w:val="00C103E5"/>
    <w:rsid w:val="00C15D38"/>
    <w:rsid w:val="00C240D1"/>
    <w:rsid w:val="00C2414F"/>
    <w:rsid w:val="00C306A1"/>
    <w:rsid w:val="00C31472"/>
    <w:rsid w:val="00C31961"/>
    <w:rsid w:val="00C400DE"/>
    <w:rsid w:val="00C44E5A"/>
    <w:rsid w:val="00C4735E"/>
    <w:rsid w:val="00C476F1"/>
    <w:rsid w:val="00C4782D"/>
    <w:rsid w:val="00C668DD"/>
    <w:rsid w:val="00C770AD"/>
    <w:rsid w:val="00C8539B"/>
    <w:rsid w:val="00C928DF"/>
    <w:rsid w:val="00CA3B55"/>
    <w:rsid w:val="00CC394E"/>
    <w:rsid w:val="00CF7CFC"/>
    <w:rsid w:val="00D02EE1"/>
    <w:rsid w:val="00D05E9C"/>
    <w:rsid w:val="00D10167"/>
    <w:rsid w:val="00D124D6"/>
    <w:rsid w:val="00D16838"/>
    <w:rsid w:val="00D32C18"/>
    <w:rsid w:val="00D55A0C"/>
    <w:rsid w:val="00D55ECF"/>
    <w:rsid w:val="00D629BE"/>
    <w:rsid w:val="00D6581A"/>
    <w:rsid w:val="00D714C8"/>
    <w:rsid w:val="00D75057"/>
    <w:rsid w:val="00D76BD4"/>
    <w:rsid w:val="00D8223C"/>
    <w:rsid w:val="00D83FB4"/>
    <w:rsid w:val="00D84646"/>
    <w:rsid w:val="00D84A69"/>
    <w:rsid w:val="00D8561C"/>
    <w:rsid w:val="00D859B7"/>
    <w:rsid w:val="00D87544"/>
    <w:rsid w:val="00D94DD4"/>
    <w:rsid w:val="00DA2A75"/>
    <w:rsid w:val="00DA5BFF"/>
    <w:rsid w:val="00DB00C8"/>
    <w:rsid w:val="00DB0F7C"/>
    <w:rsid w:val="00DB4187"/>
    <w:rsid w:val="00DB7A83"/>
    <w:rsid w:val="00DC0EAD"/>
    <w:rsid w:val="00DD11E2"/>
    <w:rsid w:val="00DD279A"/>
    <w:rsid w:val="00DD28A8"/>
    <w:rsid w:val="00DE1103"/>
    <w:rsid w:val="00DE5807"/>
    <w:rsid w:val="00DE6115"/>
    <w:rsid w:val="00DE6787"/>
    <w:rsid w:val="00DE78C6"/>
    <w:rsid w:val="00DF4550"/>
    <w:rsid w:val="00DF7B16"/>
    <w:rsid w:val="00E32FDB"/>
    <w:rsid w:val="00E35BE4"/>
    <w:rsid w:val="00E519C4"/>
    <w:rsid w:val="00E563EF"/>
    <w:rsid w:val="00E619D5"/>
    <w:rsid w:val="00E71259"/>
    <w:rsid w:val="00E720E6"/>
    <w:rsid w:val="00E734C6"/>
    <w:rsid w:val="00E917B1"/>
    <w:rsid w:val="00E93FC0"/>
    <w:rsid w:val="00EB13DF"/>
    <w:rsid w:val="00EB3568"/>
    <w:rsid w:val="00EC269D"/>
    <w:rsid w:val="00EC6B62"/>
    <w:rsid w:val="00ED003E"/>
    <w:rsid w:val="00ED7611"/>
    <w:rsid w:val="00EE6885"/>
    <w:rsid w:val="00EF28D4"/>
    <w:rsid w:val="00F04405"/>
    <w:rsid w:val="00F04C7C"/>
    <w:rsid w:val="00F054C8"/>
    <w:rsid w:val="00F13A38"/>
    <w:rsid w:val="00F16339"/>
    <w:rsid w:val="00F33CA8"/>
    <w:rsid w:val="00F42CFC"/>
    <w:rsid w:val="00F46A4F"/>
    <w:rsid w:val="00F55BDB"/>
    <w:rsid w:val="00F65E3E"/>
    <w:rsid w:val="00F72B4E"/>
    <w:rsid w:val="00F808DA"/>
    <w:rsid w:val="00F81B6B"/>
    <w:rsid w:val="00F86880"/>
    <w:rsid w:val="00FA764D"/>
    <w:rsid w:val="00FC748C"/>
    <w:rsid w:val="00FD1BD4"/>
    <w:rsid w:val="00FE5AE5"/>
    <w:rsid w:val="00FE7B87"/>
    <w:rsid w:val="00FF1098"/>
    <w:rsid w:val="00FF11FB"/>
    <w:rsid w:val="00FF2B85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CBFAC2"/>
  <w14:defaultImageDpi w14:val="300"/>
  <w15:docId w15:val="{FAAE6F9C-6B29-0C4B-B696-3D7D35C9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7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79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6E57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579E"/>
  </w:style>
  <w:style w:type="paragraph" w:styleId="Footer">
    <w:name w:val="footer"/>
    <w:basedOn w:val="Normal"/>
    <w:link w:val="FooterChar"/>
    <w:uiPriority w:val="99"/>
    <w:unhideWhenUsed/>
    <w:rsid w:val="006E57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79E"/>
  </w:style>
  <w:style w:type="paragraph" w:styleId="ListParagraph">
    <w:name w:val="List Paragraph"/>
    <w:basedOn w:val="Normal"/>
    <w:uiPriority w:val="34"/>
    <w:qFormat/>
    <w:rsid w:val="00B56289"/>
    <w:pPr>
      <w:ind w:left="720"/>
      <w:contextualSpacing/>
    </w:pPr>
  </w:style>
  <w:style w:type="table" w:styleId="TableGrid">
    <w:name w:val="Table Grid"/>
    <w:basedOn w:val="TableNormal"/>
    <w:uiPriority w:val="59"/>
    <w:rsid w:val="007E0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39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394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394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394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394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394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394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394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394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394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394E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66782-0B4A-6F41-B395-32009E80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Turnbull</dc:creator>
  <cp:keywords/>
  <dc:description/>
  <cp:lastModifiedBy>Karl Turnbull</cp:lastModifiedBy>
  <cp:revision>7</cp:revision>
  <cp:lastPrinted>2016-11-02T04:39:00Z</cp:lastPrinted>
  <dcterms:created xsi:type="dcterms:W3CDTF">2016-03-04T03:19:00Z</dcterms:created>
  <dcterms:modified xsi:type="dcterms:W3CDTF">2018-03-14T01:37:00Z</dcterms:modified>
</cp:coreProperties>
</file>